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A4" w:rsidRPr="00C85838" w:rsidRDefault="00987DA4" w:rsidP="00C85838">
      <w:pPr>
        <w:spacing w:after="0"/>
        <w:rPr>
          <w:rFonts w:ascii="Times New Roman" w:hAnsi="Times New Roman" w:cs="Times New Roman"/>
          <w:spacing w:val="40"/>
          <w:sz w:val="28"/>
        </w:rPr>
      </w:pPr>
    </w:p>
    <w:p w:rsidR="00E762BC" w:rsidRPr="00C85838" w:rsidRDefault="00E762BC" w:rsidP="00C85838">
      <w:pPr>
        <w:spacing w:after="0"/>
        <w:rPr>
          <w:rFonts w:ascii="Times New Roman" w:hAnsi="Times New Roman" w:cs="Times New Roman"/>
          <w:sz w:val="28"/>
        </w:rPr>
      </w:pPr>
      <w:r w:rsidRPr="00C858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0" wp14:anchorId="392D3A2D" wp14:editId="171DB235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808" w:rsidRPr="00C85838" w:rsidRDefault="00275808" w:rsidP="00C85838">
      <w:pPr>
        <w:spacing w:after="0"/>
        <w:rPr>
          <w:rFonts w:ascii="Times New Roman" w:hAnsi="Times New Roman" w:cs="Times New Roman"/>
          <w:sz w:val="28"/>
        </w:rPr>
      </w:pPr>
    </w:p>
    <w:p w:rsidR="00E762BC" w:rsidRPr="00C85838" w:rsidRDefault="00E762BC" w:rsidP="00C85838">
      <w:pPr>
        <w:spacing w:after="0"/>
        <w:rPr>
          <w:rFonts w:ascii="Times New Roman" w:hAnsi="Times New Roman" w:cs="Times New Roman"/>
          <w:sz w:val="28"/>
        </w:rPr>
      </w:pPr>
    </w:p>
    <w:p w:rsidR="00E762BC" w:rsidRPr="00E762BC" w:rsidRDefault="00E762BC" w:rsidP="00E762BC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E762BC">
        <w:rPr>
          <w:rFonts w:ascii="Times New Roman" w:hAnsi="Times New Roman" w:cs="Times New Roman"/>
          <w:b/>
          <w:spacing w:val="20"/>
          <w:sz w:val="28"/>
        </w:rPr>
        <w:t>КЕМЕРОВСКАЯ ОБЛАСТЬ</w:t>
      </w:r>
    </w:p>
    <w:p w:rsidR="00E762BC" w:rsidRPr="00E762BC" w:rsidRDefault="00E762BC" w:rsidP="00E762BC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E762BC">
        <w:rPr>
          <w:rFonts w:ascii="Times New Roman" w:hAnsi="Times New Roman" w:cs="Times New Roman"/>
          <w:b/>
          <w:spacing w:val="20"/>
          <w:sz w:val="28"/>
        </w:rPr>
        <w:t>КАЛТАНСКИЙ ГОРОДСКОЙ ОКРУГ</w:t>
      </w:r>
    </w:p>
    <w:p w:rsidR="00E762BC" w:rsidRPr="00E762BC" w:rsidRDefault="00E762BC" w:rsidP="00E762BC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E762BC">
        <w:rPr>
          <w:rFonts w:ascii="Times New Roman" w:hAnsi="Times New Roman" w:cs="Times New Roman"/>
          <w:b/>
          <w:spacing w:val="20"/>
          <w:sz w:val="28"/>
        </w:rPr>
        <w:t>АДМИНИСТРАЦИЯ КАЛТАНСКОГО ГОРОДСКОГО ОКРУГА</w:t>
      </w:r>
    </w:p>
    <w:p w:rsidR="00DB0FE4" w:rsidRPr="00C85838" w:rsidRDefault="00DB0FE4" w:rsidP="00C85838">
      <w:pPr>
        <w:pStyle w:val="9"/>
        <w:keepNext w:val="0"/>
        <w:ind w:right="0"/>
        <w:jc w:val="left"/>
        <w:rPr>
          <w:rFonts w:ascii="Times New Roman" w:hAnsi="Times New Roman"/>
          <w:b w:val="0"/>
          <w:spacing w:val="20"/>
          <w:sz w:val="36"/>
        </w:rPr>
      </w:pPr>
    </w:p>
    <w:p w:rsidR="00E762BC" w:rsidRPr="00E762BC" w:rsidRDefault="00E762BC" w:rsidP="00E762BC">
      <w:pPr>
        <w:pStyle w:val="9"/>
        <w:keepNext w:val="0"/>
        <w:ind w:right="0"/>
        <w:rPr>
          <w:rFonts w:ascii="Times New Roman" w:hAnsi="Times New Roman"/>
          <w:spacing w:val="20"/>
          <w:sz w:val="36"/>
        </w:rPr>
      </w:pPr>
      <w:r w:rsidRPr="00E762BC">
        <w:rPr>
          <w:rFonts w:ascii="Times New Roman" w:hAnsi="Times New Roman"/>
          <w:spacing w:val="20"/>
          <w:sz w:val="36"/>
        </w:rPr>
        <w:t>ПОСТАНОВЛЕНИЕ</w:t>
      </w:r>
    </w:p>
    <w:p w:rsidR="00E762BC" w:rsidRPr="00E762BC" w:rsidRDefault="00E762BC" w:rsidP="00C85838">
      <w:pPr>
        <w:spacing w:after="0"/>
        <w:rPr>
          <w:rFonts w:ascii="Times New Roman" w:hAnsi="Times New Roman" w:cs="Times New Roman"/>
          <w:sz w:val="32"/>
        </w:rPr>
      </w:pPr>
    </w:p>
    <w:p w:rsidR="00E762BC" w:rsidRPr="00EF6522" w:rsidRDefault="00E762BC" w:rsidP="00E762BC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E762BC">
        <w:rPr>
          <w:rFonts w:ascii="Times New Roman" w:hAnsi="Times New Roman" w:cs="Times New Roman"/>
          <w:sz w:val="28"/>
        </w:rPr>
        <w:t xml:space="preserve">от  </w:t>
      </w:r>
      <w:r w:rsidR="00A947EC">
        <w:rPr>
          <w:rFonts w:ascii="Times New Roman" w:hAnsi="Times New Roman" w:cs="Times New Roman"/>
          <w:sz w:val="28"/>
        </w:rPr>
        <w:t>29.08.</w:t>
      </w:r>
      <w:r w:rsidRPr="00F27A4E">
        <w:rPr>
          <w:rFonts w:ascii="Times New Roman" w:hAnsi="Times New Roman" w:cs="Times New Roman"/>
          <w:sz w:val="28"/>
        </w:rPr>
        <w:t>201</w:t>
      </w:r>
      <w:r w:rsidR="00F27A4E" w:rsidRPr="005E7700">
        <w:rPr>
          <w:rFonts w:ascii="Times New Roman" w:hAnsi="Times New Roman" w:cs="Times New Roman"/>
          <w:sz w:val="28"/>
        </w:rPr>
        <w:t>6</w:t>
      </w:r>
      <w:r w:rsidR="000664A5" w:rsidRPr="00F27A4E">
        <w:rPr>
          <w:rFonts w:ascii="Times New Roman" w:hAnsi="Times New Roman" w:cs="Times New Roman"/>
          <w:sz w:val="28"/>
        </w:rPr>
        <w:t>г.</w:t>
      </w:r>
      <w:r w:rsidRPr="00E762BC">
        <w:rPr>
          <w:rFonts w:ascii="Times New Roman" w:hAnsi="Times New Roman" w:cs="Times New Roman"/>
          <w:sz w:val="28"/>
        </w:rPr>
        <w:t xml:space="preserve">         №</w:t>
      </w:r>
      <w:r w:rsidR="00A947EC">
        <w:rPr>
          <w:rFonts w:ascii="Times New Roman" w:hAnsi="Times New Roman" w:cs="Times New Roman"/>
          <w:sz w:val="28"/>
        </w:rPr>
        <w:t>202</w:t>
      </w:r>
      <w:r w:rsidR="00C85838">
        <w:rPr>
          <w:rFonts w:ascii="Times New Roman" w:hAnsi="Times New Roman" w:cs="Times New Roman"/>
          <w:sz w:val="28"/>
        </w:rPr>
        <w:t>-</w:t>
      </w:r>
      <w:r w:rsidRPr="00F27A4E">
        <w:rPr>
          <w:rFonts w:ascii="Times New Roman" w:hAnsi="Times New Roman" w:cs="Times New Roman"/>
          <w:sz w:val="28"/>
        </w:rPr>
        <w:t>п</w:t>
      </w:r>
    </w:p>
    <w:p w:rsidR="00E762BC" w:rsidRPr="00E762BC" w:rsidRDefault="00E762BC" w:rsidP="00C85838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:rsidR="00E762BC" w:rsidRPr="00E762BC" w:rsidRDefault="00E762BC" w:rsidP="000664A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762BC"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r w:rsidR="000664A5">
        <w:rPr>
          <w:rFonts w:ascii="Times New Roman" w:hAnsi="Times New Roman" w:cs="Times New Roman"/>
          <w:b/>
          <w:i/>
          <w:sz w:val="28"/>
        </w:rPr>
        <w:t>реестра муниципальных программ</w:t>
      </w:r>
      <w:r w:rsidR="004D3639">
        <w:rPr>
          <w:rFonts w:ascii="Times New Roman" w:hAnsi="Times New Roman" w:cs="Times New Roman"/>
          <w:b/>
          <w:i/>
          <w:sz w:val="28"/>
        </w:rPr>
        <w:t>,</w:t>
      </w:r>
      <w:r w:rsidR="00C85838">
        <w:rPr>
          <w:rFonts w:ascii="Times New Roman" w:hAnsi="Times New Roman" w:cs="Times New Roman"/>
          <w:b/>
          <w:i/>
          <w:sz w:val="28"/>
        </w:rPr>
        <w:t xml:space="preserve"> </w:t>
      </w:r>
      <w:r w:rsidR="000664A5">
        <w:rPr>
          <w:rFonts w:ascii="Times New Roman" w:hAnsi="Times New Roman" w:cs="Times New Roman"/>
          <w:b/>
          <w:i/>
          <w:sz w:val="28"/>
        </w:rPr>
        <w:t xml:space="preserve">рекомендуемых к финансированию </w:t>
      </w:r>
      <w:r w:rsidR="00987DA4">
        <w:rPr>
          <w:rFonts w:ascii="Times New Roman" w:hAnsi="Times New Roman" w:cs="Times New Roman"/>
          <w:b/>
          <w:i/>
          <w:sz w:val="28"/>
        </w:rPr>
        <w:t>в 201</w:t>
      </w:r>
      <w:r w:rsidR="00F27A4E" w:rsidRPr="00F27A4E">
        <w:rPr>
          <w:rFonts w:ascii="Times New Roman" w:hAnsi="Times New Roman" w:cs="Times New Roman"/>
          <w:b/>
          <w:i/>
          <w:sz w:val="28"/>
        </w:rPr>
        <w:t>7</w:t>
      </w:r>
      <w:r w:rsidR="00EF6522">
        <w:rPr>
          <w:rFonts w:ascii="Times New Roman" w:hAnsi="Times New Roman" w:cs="Times New Roman"/>
          <w:b/>
          <w:i/>
          <w:sz w:val="28"/>
        </w:rPr>
        <w:t xml:space="preserve"> </w:t>
      </w:r>
      <w:r w:rsidR="00987DA4">
        <w:rPr>
          <w:rFonts w:ascii="Times New Roman" w:hAnsi="Times New Roman" w:cs="Times New Roman"/>
          <w:b/>
          <w:i/>
          <w:sz w:val="28"/>
        </w:rPr>
        <w:t>г</w:t>
      </w:r>
      <w:r w:rsidR="00EF6522">
        <w:rPr>
          <w:rFonts w:ascii="Times New Roman" w:hAnsi="Times New Roman" w:cs="Times New Roman"/>
          <w:b/>
          <w:i/>
          <w:sz w:val="28"/>
        </w:rPr>
        <w:t>оду</w:t>
      </w:r>
      <w:r w:rsidR="00315E62">
        <w:rPr>
          <w:rFonts w:ascii="Times New Roman" w:hAnsi="Times New Roman" w:cs="Times New Roman"/>
          <w:b/>
          <w:i/>
          <w:sz w:val="28"/>
        </w:rPr>
        <w:t xml:space="preserve"> и плановом периоде до 20</w:t>
      </w:r>
      <w:r w:rsidR="00697025">
        <w:rPr>
          <w:rFonts w:ascii="Times New Roman" w:hAnsi="Times New Roman" w:cs="Times New Roman"/>
          <w:b/>
          <w:i/>
          <w:sz w:val="28"/>
        </w:rPr>
        <w:t>19</w:t>
      </w:r>
      <w:r w:rsidR="00315E62">
        <w:rPr>
          <w:rFonts w:ascii="Times New Roman" w:hAnsi="Times New Roman" w:cs="Times New Roman"/>
          <w:b/>
          <w:i/>
          <w:sz w:val="28"/>
        </w:rPr>
        <w:t>года</w:t>
      </w:r>
    </w:p>
    <w:p w:rsidR="00E762BC" w:rsidRPr="00E762BC" w:rsidRDefault="00E762BC" w:rsidP="00C858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762BC" w:rsidRPr="00E762BC" w:rsidRDefault="00275808" w:rsidP="0024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 основании решения коллегии администрации Калтанского городского округа от </w:t>
      </w:r>
      <w:r w:rsidR="00BD74E9">
        <w:rPr>
          <w:rFonts w:ascii="Times New Roman" w:hAnsi="Times New Roman" w:cs="Times New Roman"/>
          <w:sz w:val="28"/>
        </w:rPr>
        <w:t>29.08.</w:t>
      </w:r>
      <w:r>
        <w:rPr>
          <w:rFonts w:ascii="Times New Roman" w:hAnsi="Times New Roman" w:cs="Times New Roman"/>
          <w:sz w:val="28"/>
        </w:rPr>
        <w:t>201</w:t>
      </w:r>
      <w:r w:rsidR="00F27A4E" w:rsidRPr="00F27A4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г. №</w:t>
      </w:r>
      <w:r w:rsidR="00BD74E9">
        <w:rPr>
          <w:rFonts w:ascii="Times New Roman" w:hAnsi="Times New Roman" w:cs="Times New Roman"/>
          <w:sz w:val="28"/>
        </w:rPr>
        <w:t xml:space="preserve"> 16</w:t>
      </w:r>
      <w:r>
        <w:rPr>
          <w:rFonts w:ascii="Times New Roman" w:hAnsi="Times New Roman" w:cs="Times New Roman"/>
          <w:sz w:val="28"/>
        </w:rPr>
        <w:t>-рк «Об утверждении реестра муниципальных</w:t>
      </w:r>
      <w:r w:rsidR="00244171">
        <w:rPr>
          <w:rFonts w:ascii="Times New Roman" w:hAnsi="Times New Roman" w:cs="Times New Roman"/>
          <w:sz w:val="28"/>
        </w:rPr>
        <w:t xml:space="preserve"> программ</w:t>
      </w:r>
      <w:r w:rsidR="004D3639">
        <w:rPr>
          <w:rFonts w:ascii="Times New Roman" w:hAnsi="Times New Roman" w:cs="Times New Roman"/>
          <w:sz w:val="28"/>
        </w:rPr>
        <w:t>,</w:t>
      </w:r>
      <w:r w:rsidR="00244171">
        <w:rPr>
          <w:rFonts w:ascii="Times New Roman" w:hAnsi="Times New Roman" w:cs="Times New Roman"/>
          <w:sz w:val="28"/>
        </w:rPr>
        <w:t xml:space="preserve"> рекомендуемых к финансированию </w:t>
      </w:r>
      <w:r w:rsidR="00EE4866">
        <w:rPr>
          <w:rFonts w:ascii="Times New Roman" w:hAnsi="Times New Roman" w:cs="Times New Roman"/>
          <w:sz w:val="28"/>
        </w:rPr>
        <w:t>в 201</w:t>
      </w:r>
      <w:r w:rsidR="00F27A4E" w:rsidRPr="00F27A4E">
        <w:rPr>
          <w:rFonts w:ascii="Times New Roman" w:hAnsi="Times New Roman" w:cs="Times New Roman"/>
          <w:sz w:val="28"/>
        </w:rPr>
        <w:t>7</w:t>
      </w:r>
      <w:r w:rsidR="00EF6522">
        <w:rPr>
          <w:rFonts w:ascii="Times New Roman" w:hAnsi="Times New Roman" w:cs="Times New Roman"/>
          <w:sz w:val="28"/>
        </w:rPr>
        <w:t xml:space="preserve"> </w:t>
      </w:r>
      <w:r w:rsidR="00987DA4">
        <w:rPr>
          <w:rFonts w:ascii="Times New Roman" w:hAnsi="Times New Roman" w:cs="Times New Roman"/>
          <w:sz w:val="28"/>
        </w:rPr>
        <w:t>г</w:t>
      </w:r>
      <w:r w:rsidR="00EF6522">
        <w:rPr>
          <w:rFonts w:ascii="Times New Roman" w:hAnsi="Times New Roman" w:cs="Times New Roman"/>
          <w:sz w:val="28"/>
        </w:rPr>
        <w:t>оду</w:t>
      </w:r>
      <w:r w:rsidR="00315E62">
        <w:rPr>
          <w:rFonts w:ascii="Times New Roman" w:hAnsi="Times New Roman" w:cs="Times New Roman"/>
          <w:sz w:val="28"/>
        </w:rPr>
        <w:t xml:space="preserve"> и плановый период до 20</w:t>
      </w:r>
      <w:r w:rsidR="00697025">
        <w:rPr>
          <w:rFonts w:ascii="Times New Roman" w:hAnsi="Times New Roman" w:cs="Times New Roman"/>
          <w:sz w:val="28"/>
        </w:rPr>
        <w:t>19</w:t>
      </w:r>
      <w:r w:rsidR="00315E62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»</w:t>
      </w:r>
      <w:r w:rsidR="00244171">
        <w:rPr>
          <w:rFonts w:ascii="Times New Roman" w:hAnsi="Times New Roman" w:cs="Times New Roman"/>
          <w:sz w:val="28"/>
        </w:rPr>
        <w:t>, в соответствии с постановлением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 и распоряжением администрации Калтанского городского округа</w:t>
      </w:r>
      <w:proofErr w:type="gramEnd"/>
      <w:r w:rsidR="00B843C5">
        <w:rPr>
          <w:rFonts w:ascii="Times New Roman" w:hAnsi="Times New Roman" w:cs="Times New Roman"/>
          <w:sz w:val="28"/>
        </w:rPr>
        <w:t xml:space="preserve"> </w:t>
      </w:r>
      <w:proofErr w:type="gramStart"/>
      <w:r w:rsidR="00B843C5">
        <w:rPr>
          <w:rFonts w:ascii="Times New Roman" w:hAnsi="Times New Roman" w:cs="Times New Roman"/>
          <w:sz w:val="28"/>
        </w:rPr>
        <w:t>о</w:t>
      </w:r>
      <w:r w:rsidR="00B843C5" w:rsidRPr="00B843C5">
        <w:rPr>
          <w:rFonts w:ascii="Times New Roman" w:hAnsi="Times New Roman" w:cs="Times New Roman"/>
          <w:sz w:val="28"/>
        </w:rPr>
        <w:t>т 27.06.2016г. №1222-р</w:t>
      </w:r>
      <w:r w:rsidR="00244171">
        <w:rPr>
          <w:rFonts w:ascii="Times New Roman" w:hAnsi="Times New Roman" w:cs="Times New Roman"/>
          <w:sz w:val="28"/>
        </w:rPr>
        <w:t xml:space="preserve"> «Об утверждении Порядка составления проекта бюджета Калтанского городского округа на очередной финансовый год и плановый период»</w:t>
      </w:r>
      <w:r w:rsidR="00E762BC" w:rsidRPr="00E762BC">
        <w:rPr>
          <w:rFonts w:ascii="Times New Roman" w:hAnsi="Times New Roman" w:cs="Times New Roman"/>
          <w:sz w:val="28"/>
        </w:rPr>
        <w:t>:</w:t>
      </w:r>
      <w:proofErr w:type="gramEnd"/>
    </w:p>
    <w:p w:rsidR="000664A5" w:rsidRDefault="00244171" w:rsidP="00E762BC">
      <w:pPr>
        <w:pStyle w:val="ConsTitle"/>
        <w:widowControl/>
        <w:numPr>
          <w:ilvl w:val="0"/>
          <w:numId w:val="1"/>
        </w:numPr>
        <w:tabs>
          <w:tab w:val="clear" w:pos="1070"/>
          <w:tab w:val="num" w:pos="567"/>
          <w:tab w:val="num" w:pos="993"/>
        </w:tabs>
        <w:ind w:left="0" w:firstLine="71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твердить прилагаемый реестр муниципальных программ, рекомендуемых к финансированию </w:t>
      </w:r>
      <w:r w:rsidR="00987DA4">
        <w:rPr>
          <w:rFonts w:ascii="Times New Roman" w:hAnsi="Times New Roman"/>
          <w:b w:val="0"/>
          <w:sz w:val="28"/>
        </w:rPr>
        <w:t>в 201</w:t>
      </w:r>
      <w:r w:rsidR="00F27A4E" w:rsidRPr="00F27A4E">
        <w:rPr>
          <w:rFonts w:ascii="Times New Roman" w:hAnsi="Times New Roman"/>
          <w:b w:val="0"/>
          <w:sz w:val="28"/>
        </w:rPr>
        <w:t>7</w:t>
      </w:r>
      <w:r w:rsidR="00EF6522">
        <w:rPr>
          <w:rFonts w:ascii="Times New Roman" w:hAnsi="Times New Roman"/>
          <w:b w:val="0"/>
          <w:sz w:val="28"/>
        </w:rPr>
        <w:t xml:space="preserve"> </w:t>
      </w:r>
      <w:r w:rsidR="00987DA4">
        <w:rPr>
          <w:rFonts w:ascii="Times New Roman" w:hAnsi="Times New Roman"/>
          <w:b w:val="0"/>
          <w:sz w:val="28"/>
        </w:rPr>
        <w:t>г</w:t>
      </w:r>
      <w:r w:rsidR="00EF6522">
        <w:rPr>
          <w:rFonts w:ascii="Times New Roman" w:hAnsi="Times New Roman"/>
          <w:b w:val="0"/>
          <w:sz w:val="28"/>
        </w:rPr>
        <w:t>оду</w:t>
      </w:r>
      <w:r w:rsidR="00315E62">
        <w:rPr>
          <w:rFonts w:ascii="Times New Roman" w:hAnsi="Times New Roman"/>
          <w:b w:val="0"/>
          <w:sz w:val="28"/>
        </w:rPr>
        <w:t xml:space="preserve"> и плановом периоде до 20</w:t>
      </w:r>
      <w:r w:rsidR="00697025">
        <w:rPr>
          <w:rFonts w:ascii="Times New Roman" w:hAnsi="Times New Roman"/>
          <w:b w:val="0"/>
          <w:sz w:val="28"/>
        </w:rPr>
        <w:t>19</w:t>
      </w:r>
      <w:r w:rsidR="00315E62">
        <w:rPr>
          <w:rFonts w:ascii="Times New Roman" w:hAnsi="Times New Roman"/>
          <w:b w:val="0"/>
          <w:sz w:val="28"/>
        </w:rPr>
        <w:t xml:space="preserve"> года</w:t>
      </w:r>
      <w:r w:rsidR="000664A5">
        <w:rPr>
          <w:rFonts w:ascii="Times New Roman" w:hAnsi="Times New Roman"/>
          <w:b w:val="0"/>
          <w:sz w:val="28"/>
        </w:rPr>
        <w:t>.</w:t>
      </w:r>
    </w:p>
    <w:p w:rsidR="00EF6522" w:rsidRDefault="00E762BC" w:rsidP="000664A5">
      <w:pPr>
        <w:pStyle w:val="ConsPlusNormal"/>
        <w:numPr>
          <w:ilvl w:val="0"/>
          <w:numId w:val="1"/>
        </w:numPr>
        <w:tabs>
          <w:tab w:val="clear" w:pos="1070"/>
          <w:tab w:val="num" w:pos="567"/>
          <w:tab w:val="num" w:pos="993"/>
        </w:tabs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 МАУ «Пресс-Центр</w:t>
      </w:r>
      <w:r w:rsidR="00B843C5">
        <w:rPr>
          <w:rFonts w:ascii="Times New Roman" w:hAnsi="Times New Roman" w:cs="Times New Roman"/>
          <w:sz w:val="28"/>
        </w:rPr>
        <w:t xml:space="preserve"> г. Калтан</w:t>
      </w:r>
      <w:r>
        <w:rPr>
          <w:rFonts w:ascii="Times New Roman" w:hAnsi="Times New Roman" w:cs="Times New Roman"/>
          <w:sz w:val="28"/>
        </w:rPr>
        <w:t>» (Беспальчук В.Н.) о</w:t>
      </w:r>
      <w:r w:rsidRPr="00E762BC">
        <w:rPr>
          <w:rFonts w:ascii="Times New Roman" w:hAnsi="Times New Roman" w:cs="Times New Roman"/>
          <w:sz w:val="28"/>
        </w:rPr>
        <w:t>публиковать</w:t>
      </w:r>
      <w:r>
        <w:rPr>
          <w:rFonts w:ascii="Times New Roman" w:hAnsi="Times New Roman" w:cs="Times New Roman"/>
          <w:sz w:val="28"/>
        </w:rPr>
        <w:t xml:space="preserve"> настоящее</w:t>
      </w:r>
      <w:r w:rsidRPr="00E762BC">
        <w:rPr>
          <w:rFonts w:ascii="Times New Roman" w:hAnsi="Times New Roman" w:cs="Times New Roman"/>
          <w:sz w:val="28"/>
        </w:rPr>
        <w:t xml:space="preserve"> постановлени</w:t>
      </w:r>
      <w:r w:rsidR="000664A5">
        <w:rPr>
          <w:rFonts w:ascii="Times New Roman" w:hAnsi="Times New Roman" w:cs="Times New Roman"/>
          <w:sz w:val="28"/>
        </w:rPr>
        <w:t>е</w:t>
      </w:r>
      <w:r w:rsidR="0060434D">
        <w:rPr>
          <w:rFonts w:ascii="Times New Roman" w:hAnsi="Times New Roman" w:cs="Times New Roman"/>
          <w:sz w:val="28"/>
        </w:rPr>
        <w:t xml:space="preserve"> в газете «Калтанский вестник»</w:t>
      </w:r>
      <w:r w:rsidR="00EF6522">
        <w:rPr>
          <w:rFonts w:ascii="Times New Roman" w:hAnsi="Times New Roman" w:cs="Times New Roman"/>
          <w:sz w:val="28"/>
        </w:rPr>
        <w:t>.</w:t>
      </w:r>
    </w:p>
    <w:p w:rsidR="00E762BC" w:rsidRDefault="00EF6522" w:rsidP="000664A5">
      <w:pPr>
        <w:pStyle w:val="ConsPlusNormal"/>
        <w:numPr>
          <w:ilvl w:val="0"/>
          <w:numId w:val="1"/>
        </w:numPr>
        <w:tabs>
          <w:tab w:val="clear" w:pos="1070"/>
          <w:tab w:val="num" w:pos="567"/>
          <w:tab w:val="num" w:pos="993"/>
        </w:tabs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у организационной и кадровой работы (Верещагина Т.А.)</w:t>
      </w:r>
      <w:r w:rsidR="0060434D">
        <w:rPr>
          <w:rFonts w:ascii="Times New Roman" w:hAnsi="Times New Roman" w:cs="Times New Roman"/>
          <w:sz w:val="28"/>
        </w:rPr>
        <w:t xml:space="preserve"> </w:t>
      </w:r>
      <w:proofErr w:type="gramStart"/>
      <w:r w:rsidR="00E762BC" w:rsidRPr="000664A5">
        <w:rPr>
          <w:rFonts w:ascii="Times New Roman" w:hAnsi="Times New Roman" w:cs="Times New Roman"/>
          <w:sz w:val="28"/>
        </w:rPr>
        <w:t>разместить постановление</w:t>
      </w:r>
      <w:proofErr w:type="gramEnd"/>
      <w:r w:rsidR="00E762BC" w:rsidRPr="000664A5">
        <w:rPr>
          <w:rFonts w:ascii="Times New Roman" w:hAnsi="Times New Roman" w:cs="Times New Roman"/>
          <w:sz w:val="28"/>
        </w:rPr>
        <w:t xml:space="preserve"> на официальном сайте администрации Калтанского городского округа.</w:t>
      </w:r>
    </w:p>
    <w:p w:rsidR="000664A5" w:rsidRPr="000664A5" w:rsidRDefault="000664A5" w:rsidP="000664A5">
      <w:pPr>
        <w:pStyle w:val="ConsPlusNormal"/>
        <w:numPr>
          <w:ilvl w:val="0"/>
          <w:numId w:val="1"/>
        </w:numPr>
        <w:tabs>
          <w:tab w:val="clear" w:pos="1070"/>
          <w:tab w:val="num" w:pos="567"/>
          <w:tab w:val="num" w:pos="993"/>
        </w:tabs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вступает в силу с момента его подписания.</w:t>
      </w:r>
    </w:p>
    <w:p w:rsidR="00244171" w:rsidRDefault="00E762BC" w:rsidP="00244171">
      <w:pPr>
        <w:numPr>
          <w:ilvl w:val="0"/>
          <w:numId w:val="1"/>
        </w:numPr>
        <w:tabs>
          <w:tab w:val="clear" w:pos="1070"/>
          <w:tab w:val="num" w:pos="567"/>
          <w:tab w:val="num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 постановления </w:t>
      </w:r>
      <w:r w:rsidR="000664A5">
        <w:rPr>
          <w:rFonts w:ascii="Times New Roman" w:hAnsi="Times New Roman" w:cs="Times New Roman"/>
          <w:sz w:val="28"/>
        </w:rPr>
        <w:t>возложить на заместителя главы Калтанского городского округа по экономике Горшкову А.И.</w:t>
      </w:r>
    </w:p>
    <w:p w:rsidR="00B843C5" w:rsidRDefault="00B843C5" w:rsidP="00B843C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5838" w:rsidRDefault="00C85838" w:rsidP="00B843C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5838" w:rsidRPr="00C85838" w:rsidRDefault="00C85838" w:rsidP="00B843C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85838">
        <w:rPr>
          <w:rFonts w:ascii="Times New Roman" w:hAnsi="Times New Roman" w:cs="Times New Roman"/>
          <w:b/>
          <w:sz w:val="28"/>
        </w:rPr>
        <w:t>Глава Калтанского</w:t>
      </w:r>
    </w:p>
    <w:p w:rsidR="00C85838" w:rsidRPr="00C85838" w:rsidRDefault="00C85838" w:rsidP="00B843C5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85838">
        <w:rPr>
          <w:rFonts w:ascii="Times New Roman" w:hAnsi="Times New Roman" w:cs="Times New Roman"/>
          <w:b/>
          <w:sz w:val="28"/>
        </w:rPr>
        <w:t xml:space="preserve">городского </w:t>
      </w:r>
      <w:r>
        <w:rPr>
          <w:rFonts w:ascii="Times New Roman" w:hAnsi="Times New Roman" w:cs="Times New Roman"/>
          <w:b/>
          <w:sz w:val="28"/>
        </w:rPr>
        <w:t>округ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C85838">
        <w:rPr>
          <w:rFonts w:ascii="Times New Roman" w:hAnsi="Times New Roman" w:cs="Times New Roman"/>
          <w:b/>
          <w:sz w:val="28"/>
        </w:rPr>
        <w:t>И.Ф. Голдинов</w:t>
      </w:r>
    </w:p>
    <w:p w:rsidR="00C85838" w:rsidRDefault="00C85838" w:rsidP="00B843C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5838" w:rsidRDefault="00C85838" w:rsidP="00B843C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843C5" w:rsidRDefault="00B843C5" w:rsidP="00B843C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843C5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  <w:r>
        <w:rPr>
          <w:rFonts w:ascii="Times New Roman" w:hAnsi="Times New Roman" w:cs="Times New Roman"/>
          <w:sz w:val="18"/>
          <w:szCs w:val="18"/>
        </w:rPr>
        <w:t>о</w:t>
      </w:r>
    </w:p>
    <w:p w:rsidR="00B843C5" w:rsidRPr="00B843C5" w:rsidRDefault="00B843C5" w:rsidP="00B843C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843C5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B843C5" w:rsidRPr="00B843C5" w:rsidRDefault="00B843C5" w:rsidP="00B843C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843C5">
        <w:rPr>
          <w:rFonts w:ascii="Times New Roman" w:hAnsi="Times New Roman" w:cs="Times New Roman"/>
          <w:sz w:val="18"/>
          <w:szCs w:val="18"/>
        </w:rPr>
        <w:t>Калтанского городского округа</w:t>
      </w:r>
    </w:p>
    <w:p w:rsidR="00B843C5" w:rsidRPr="00B843C5" w:rsidRDefault="00A947EC" w:rsidP="00B843C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B843C5" w:rsidRPr="00B843C5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29.08.</w:t>
      </w:r>
      <w:r w:rsidR="00B843C5" w:rsidRPr="00B843C5">
        <w:rPr>
          <w:rFonts w:ascii="Times New Roman" w:hAnsi="Times New Roman" w:cs="Times New Roman"/>
          <w:sz w:val="18"/>
          <w:szCs w:val="18"/>
        </w:rPr>
        <w:t>2016г. №</w:t>
      </w:r>
      <w:r>
        <w:rPr>
          <w:rFonts w:ascii="Times New Roman" w:hAnsi="Times New Roman" w:cs="Times New Roman"/>
          <w:sz w:val="18"/>
          <w:szCs w:val="18"/>
        </w:rPr>
        <w:t>202</w:t>
      </w:r>
      <w:r w:rsidR="00B843C5" w:rsidRPr="00B843C5">
        <w:rPr>
          <w:rFonts w:ascii="Times New Roman" w:hAnsi="Times New Roman" w:cs="Times New Roman"/>
          <w:sz w:val="18"/>
          <w:szCs w:val="18"/>
        </w:rPr>
        <w:t>-п</w:t>
      </w:r>
    </w:p>
    <w:p w:rsidR="00453808" w:rsidRDefault="00453808" w:rsidP="00CA4F36">
      <w:pPr>
        <w:spacing w:after="0" w:line="240" w:lineRule="auto"/>
        <w:rPr>
          <w:rFonts w:ascii="Times New Roman" w:hAnsi="Times New Roman" w:cs="Times New Roman"/>
        </w:rPr>
      </w:pPr>
    </w:p>
    <w:p w:rsidR="00290060" w:rsidRDefault="00290060" w:rsidP="0043046D">
      <w:pPr>
        <w:spacing w:after="0" w:line="240" w:lineRule="auto"/>
        <w:rPr>
          <w:rFonts w:ascii="Times New Roman" w:hAnsi="Times New Roman" w:cs="Times New Roman"/>
        </w:rPr>
      </w:pPr>
    </w:p>
    <w:p w:rsidR="003A7AB1" w:rsidRDefault="00244171" w:rsidP="00244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71">
        <w:rPr>
          <w:rFonts w:ascii="Times New Roman" w:hAnsi="Times New Roman" w:cs="Times New Roman"/>
          <w:b/>
          <w:sz w:val="28"/>
          <w:szCs w:val="28"/>
        </w:rPr>
        <w:t>Реестр муниципальных программ</w:t>
      </w:r>
      <w:r w:rsidR="004D3639">
        <w:rPr>
          <w:rFonts w:ascii="Times New Roman" w:hAnsi="Times New Roman" w:cs="Times New Roman"/>
          <w:b/>
          <w:sz w:val="28"/>
          <w:szCs w:val="28"/>
        </w:rPr>
        <w:t>,</w:t>
      </w:r>
    </w:p>
    <w:p w:rsidR="00C85838" w:rsidRDefault="00244171" w:rsidP="00244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4171">
        <w:rPr>
          <w:rFonts w:ascii="Times New Roman" w:hAnsi="Times New Roman" w:cs="Times New Roman"/>
          <w:b/>
          <w:sz w:val="28"/>
          <w:szCs w:val="28"/>
        </w:rPr>
        <w:t>рекомендуемых</w:t>
      </w:r>
      <w:proofErr w:type="gramEnd"/>
      <w:r w:rsidRPr="00244171">
        <w:rPr>
          <w:rFonts w:ascii="Times New Roman" w:hAnsi="Times New Roman" w:cs="Times New Roman"/>
          <w:b/>
          <w:sz w:val="28"/>
          <w:szCs w:val="28"/>
        </w:rPr>
        <w:t xml:space="preserve"> к финансированию </w:t>
      </w:r>
      <w:r w:rsidR="00987DA4">
        <w:rPr>
          <w:rFonts w:ascii="Times New Roman" w:hAnsi="Times New Roman" w:cs="Times New Roman"/>
          <w:b/>
          <w:sz w:val="28"/>
          <w:szCs w:val="28"/>
        </w:rPr>
        <w:t>в 201</w:t>
      </w:r>
      <w:r w:rsidR="00F27A4E" w:rsidRPr="00F27A4E">
        <w:rPr>
          <w:rFonts w:ascii="Times New Roman" w:hAnsi="Times New Roman" w:cs="Times New Roman"/>
          <w:b/>
          <w:sz w:val="28"/>
          <w:szCs w:val="28"/>
        </w:rPr>
        <w:t>7</w:t>
      </w:r>
      <w:r w:rsidR="00EF652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85838">
        <w:rPr>
          <w:rFonts w:ascii="Times New Roman" w:hAnsi="Times New Roman" w:cs="Times New Roman"/>
          <w:b/>
          <w:sz w:val="28"/>
          <w:szCs w:val="28"/>
        </w:rPr>
        <w:t xml:space="preserve"> и плановом периоде</w:t>
      </w:r>
    </w:p>
    <w:p w:rsidR="00244171" w:rsidRPr="00244171" w:rsidRDefault="00315E62" w:rsidP="00244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</w:t>
      </w:r>
      <w:r w:rsidR="00697025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4171" w:rsidRDefault="00244171" w:rsidP="00C858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618" w:rsidRDefault="00FB3618" w:rsidP="00C8583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66"/>
        <w:gridCol w:w="6488"/>
        <w:gridCol w:w="3260"/>
      </w:tblGrid>
      <w:tr w:rsidR="00F8130C" w:rsidRPr="00F03278" w:rsidTr="007F0D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30C" w:rsidRPr="001043DB" w:rsidRDefault="00F8130C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30C" w:rsidRPr="001043DB" w:rsidRDefault="00F8130C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8130C" w:rsidRPr="001043DB" w:rsidRDefault="00F8130C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ниципальной программы</w:t>
            </w:r>
          </w:p>
        </w:tc>
      </w:tr>
      <w:tr w:rsidR="005758A5" w:rsidRPr="00F03278" w:rsidTr="007F0D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8A5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8A5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1043DB" w:rsidRDefault="001043DB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 на 2014-2019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1043DB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1043DB" w:rsidRPr="001043DB" w:rsidRDefault="001043DB" w:rsidP="007F0D8B">
            <w:pPr>
              <w:pStyle w:val="ConsPlusTitle"/>
              <w:widowControl/>
              <w:rPr>
                <w:i/>
              </w:rPr>
            </w:pPr>
            <w:r w:rsidRPr="001043DB">
              <w:rPr>
                <w:i/>
              </w:rPr>
              <w:t>Направления деятельности:</w:t>
            </w:r>
          </w:p>
          <w:p w:rsidR="005758A5" w:rsidRPr="001043DB" w:rsidRDefault="001043DB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</w:rPr>
              <w:t xml:space="preserve">«Проведение конкурсного отбора в целях предоставления </w:t>
            </w:r>
            <w:proofErr w:type="spellStart"/>
            <w:r w:rsidRPr="001043DB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1043DB">
              <w:rPr>
                <w:rFonts w:ascii="Times New Roman" w:hAnsi="Times New Roman" w:cs="Times New Roman"/>
              </w:rPr>
              <w:t xml:space="preserve"> поддержки начинающим субъектам малого и среднего предпринимательства на создание собственного бизнес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1043DB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жилищно - коммунального хозяйства и ремесленн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1043DB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Проведение ежегодных конкурсов, участие в мероприятиях, выставках – ярмарках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EE1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7EE1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69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в Калтанском городском округе» на 201</w:t>
            </w:r>
            <w:r w:rsidR="00F27A4E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697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ая поддержка населения</w:t>
            </w:r>
            <w:r w:rsidR="00C8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есовершеннолетних, оказавшихс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>еющих несовершеннолетних дет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малоимущих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старшего поколе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EE1" w:rsidRPr="001043DB">
              <w:rPr>
                <w:rFonts w:ascii="Times New Roman" w:hAnsi="Times New Roman" w:cs="Times New Roman"/>
                <w:sz w:val="24"/>
                <w:szCs w:val="24"/>
              </w:rPr>
              <w:t>Доступная среда для  инвали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участников образовательного процесс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граждан старшего поколения, находящихся на содержании 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>в отделении сестринского уход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</w:t>
            </w: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ной жизненной ситуации, за счёт средств от оказания платных услуг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населения за счёт сре</w:t>
            </w:r>
            <w:proofErr w:type="gramStart"/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сп</w:t>
            </w:r>
            <w:proofErr w:type="gramEnd"/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орской помощ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граждан Украин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отдельных категорий многодетных матер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оциального обслужива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деятельности:</w:t>
            </w:r>
          </w:p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и социальное обслуживание населения в части содержания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EE1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427EE1" w:rsidRPr="001043DB" w:rsidRDefault="00427EE1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EE1" w:rsidRPr="00505F48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EE1" w:rsidRPr="001043DB" w:rsidRDefault="00427EE1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жемесячная денежная выплата, назначаемая в случае рождения третьего ребенка или последующих детей до достижения ребенком возраста трех л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полномочия по осуществлению ежегодной денежной выплаты лицам, награжденным нагрудным</w:t>
            </w:r>
            <w:r w:rsidR="00C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 «Почетный донор России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лата жилищно-коммунальных услуг отдельным категориям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1995 года №81-ФЗ «О государственных пособиях 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м детей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Федеральным законом от 25 апреля 2002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да №40-ФЗ «Об обязательном страховании гражданской ответственности владельцев транспортных средств»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мер социальной поддержки ветеранов труда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ойны и ветеранов труда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-ОЗ «О мерах социальной поддержки реабилитированных лиц и лиц, признанных пострадавшими от политических репрессий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многодетных семей в соответствии с Законом Кемеровской области от 14 ноября 2005 года №123-ОЗ «О мерах социальной поддержки многодетных семей в Кемеровской области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 категорий многодетных матерей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ы социальной поддержки отдельных категорий приемных родителей в соответствии с Законом Кемеровской области от 7 февраля 2013 года №9-ОЗ «О мерах социальной поддержки отдельных категории приемных родителей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ы социальной поддержки отдельных категорий граждан в соответствии с Законом Кемеровской области от 27 января 2005 года №15-ОЗ «О мерах социальной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отдельных категорий граждан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гражданам субсидий на оплату жилого помещения и коммунальных услуг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полнительная мера социальной поддержки семей, имеющих детей, в соответствии с Законом Кемеровской области от 25 апреля 2011 года №51-ОЗ «О дополнительной мере социальной поддержки семей, имеющих детей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начение и выплата пенсий Кемеровской области в соответствии с Законом Кемеровской области от 14 января 1999 года №8-ОЗ «О пенсиях  Кемеровской области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жемесячное пособие на ребенка в соответствии с Законом Кемеровской области от 18 ноября 2004 года №75-ОЗ «О размере, порядке назначения и выплаты ежемесячного пособия на ребенка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граждан, достигших возраста 70 лет, в соответствии с Законом Кемеровской области от 10 июня 2005 года №74-ОЗ «О социальной поддержке граждан, достигших возраста 70 лет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жная выплата отдельным категориям граждан в соответствии с Законом Кемеровской области от 12 декабря 2006 года №156-ОЗ «О денежной выплате отдельным категориям граждан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ья и (или) коммунальных услуг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505F48" w:rsidRDefault="005E7700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похоронном деле в Кемеровской области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758A5" w:rsidRPr="001043DB" w:rsidRDefault="00C85838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8A5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697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Развитие организационно-хозяйственной деятельности в Калтанском городском округе» на 2014-20</w:t>
            </w:r>
            <w:r w:rsidR="00697025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758A5" w:rsidRPr="00505F48" w:rsidRDefault="005758A5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Взаимодействие со СМИ и полиграфическими организациям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Информатизация муниципаль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Ведение электронного документооборот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C85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онные мероприят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кадрового состав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Мероприятия по предоставлению транспортных услуг бюджетным учреждениям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оказанию 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аутсорсинговых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услуг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выбор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Градостроительный центр Калтанского городского округа», в части расходов на оплату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Многофункциональный центр Калтанского городского округа», в части расходов на оплату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алтанского городского округа», в части расходов на оплату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«Архив Калтанского городского округа», в части расходов на оплату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МКУ «Архив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расходов на оплату коммунальны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МАУ «Многофункциональный центр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расходов на оплату коммунальны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МБУ «Управление по защите населения и территорий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расходов на оплату коммунальны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«Архив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Градостроительный центр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АУ «Многофункциональный центр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алтанского городского округа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КУ «Архив Калтанского городского округа», за счёт средств от оказания платных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деятельности Главы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дминистрации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Председателя Совета народных депутатов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Совета народных депутатов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Компенсационные выплаты за работу в комиссиях  депутатскому корпусу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наградной системы Совета народных депутат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Ревизионной комиссии </w:t>
            </w:r>
            <w:r w:rsidR="007F0D8B" w:rsidRPr="00505F48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служивание муниципального дол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функций по 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 функционирование административных комисси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ind w:hanging="4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ind w:hanging="4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207F77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838" w:rsidRPr="00505F48" w:rsidRDefault="00C85838" w:rsidP="0069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орговли в Калтанском городском округе» на 2014-2019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838" w:rsidRPr="00C85838" w:rsidRDefault="00C85838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C85838" w:rsidRPr="00F03278" w:rsidTr="00207F77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смотров-конкурсов, выставок, ярмарок – распродаж потребительских товаров местных производителей с привлечением предприятий </w:t>
            </w:r>
            <w:proofErr w:type="gram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зготовителей и предпринима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E7700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54F6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69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</w:t>
            </w:r>
            <w:r w:rsidR="00697025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85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онные мероприятия в области охраны труд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0" w:rsidRPr="00F03278" w:rsidTr="007F0D8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700" w:rsidRPr="001043DB" w:rsidRDefault="005E7700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00" w:rsidRPr="00505F48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Техническое оснащение охраны труд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7700" w:rsidRPr="001043DB" w:rsidRDefault="005E7700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F6" w:rsidRPr="00F258B6" w:rsidTr="007F0D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1043DB" w:rsidRDefault="00C85838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54F6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505F48" w:rsidRDefault="00B854F6" w:rsidP="0069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</w:t>
            </w:r>
            <w:r w:rsidR="00697025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1043DB" w:rsidRDefault="00B854F6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</w:rPr>
              <w:t>Заместитель главы Калтанского городского округа по социальным вопросам</w:t>
            </w:r>
          </w:p>
        </w:tc>
      </w:tr>
      <w:tr w:rsidR="00B854F6" w:rsidRPr="00F03278" w:rsidTr="007F0D8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1043DB" w:rsidRDefault="00B854F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505F48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B854F6" w:rsidRPr="00505F48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роведение ремонтных и восстановительных работ в учреждениях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1043DB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54F6" w:rsidRPr="00F03278" w:rsidTr="007F0D8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1043DB" w:rsidRDefault="00B854F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505F48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роведение ремонтных и восстановительных работ в учреждениях здравоохране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1043DB" w:rsidRDefault="00B854F6" w:rsidP="00C85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4F6" w:rsidRPr="00F03278" w:rsidTr="007F0D8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1043DB" w:rsidRDefault="00B854F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505F48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ремонтных и восстановительных работ в 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культур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1043DB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54F6" w:rsidRPr="00F03278" w:rsidTr="007F0D8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4F6" w:rsidRPr="001043DB" w:rsidRDefault="00B854F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505F48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роведение ремонтных и восстановительных работ в учреждениях молодёжной политики и спорт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1043DB" w:rsidRDefault="00B854F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F6" w:rsidRPr="00F03278" w:rsidTr="007F0D8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F6" w:rsidRPr="001043DB" w:rsidRDefault="00B854F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4F6" w:rsidRPr="00505F48" w:rsidRDefault="00B854F6" w:rsidP="007F0D8B">
            <w:pPr>
              <w:pStyle w:val="ConsPlusTitle"/>
              <w:rPr>
                <w:b w:val="0"/>
              </w:rPr>
            </w:pPr>
            <w:r w:rsidRPr="00505F48">
              <w:rPr>
                <w:b w:val="0"/>
              </w:rPr>
              <w:t>«Проведение ремонтных и восстановительных работ муниципального имущества бюджетных учреждени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54F6" w:rsidRPr="001043DB" w:rsidRDefault="00B854F6" w:rsidP="00C85838">
            <w:pPr>
              <w:pStyle w:val="ConsPlusTitle"/>
            </w:pPr>
          </w:p>
        </w:tc>
      </w:tr>
      <w:tr w:rsidR="00DF0DA9" w:rsidRPr="00F03278" w:rsidTr="007F0D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DA9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0DA9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DA9" w:rsidRPr="00505F48" w:rsidRDefault="00DF0DA9" w:rsidP="0069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кономическое развитие и инновационная экономика Калтанского городского округа» на 2014-20</w:t>
            </w:r>
            <w:r w:rsidR="00697025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</w:rPr>
              <w:t>Заместитель главы Калтанского городского округа по экономике</w:t>
            </w:r>
          </w:p>
        </w:tc>
      </w:tr>
      <w:tr w:rsidR="00DF0DA9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1043DB" w:rsidRDefault="00DF0DA9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благоприятной инвестиционной сред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1043DB" w:rsidRDefault="00DF0DA9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DA9" w:rsidRPr="00505F48" w:rsidRDefault="00DF0DA9" w:rsidP="007F0D8B">
            <w:pPr>
              <w:pStyle w:val="ConsPlusTitle"/>
              <w:widowControl/>
              <w:rPr>
                <w:i/>
              </w:rPr>
            </w:pPr>
            <w:r w:rsidRPr="00505F48">
              <w:rPr>
                <w:i/>
              </w:rPr>
              <w:t>Направления деятельности:</w:t>
            </w:r>
          </w:p>
          <w:p w:rsidR="00DF0DA9" w:rsidRPr="00505F48" w:rsidRDefault="00DF0DA9" w:rsidP="007F0D8B">
            <w:pPr>
              <w:pStyle w:val="ConsPlusTitle"/>
              <w:widowControl/>
              <w:rPr>
                <w:b w:val="0"/>
              </w:rPr>
            </w:pPr>
            <w:r w:rsidRPr="00505F48">
              <w:rPr>
                <w:b w:val="0"/>
              </w:rPr>
              <w:t>«Создание благоприятной среды для привлечения инвестиций в экономику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F03278" w:rsidTr="007F0D8B">
        <w:trPr>
          <w:trHeight w:val="576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1043DB" w:rsidRDefault="00DF0DA9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Подпрограмма «Модернизация экономики моногорода Калт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F03278" w:rsidTr="007F0D8B">
        <w:trPr>
          <w:trHeight w:val="524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1043DB" w:rsidRDefault="00DF0DA9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Модернизация экономики моногорода Калт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F03278" w:rsidTr="00505F48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F0DA9" w:rsidRPr="001043DB" w:rsidRDefault="00DF0DA9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раструктуры Калтанского городского округа с целью создания новых инвестиционных проект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A9" w:rsidRPr="00F03278" w:rsidTr="007F0D8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DA9" w:rsidRPr="001043DB" w:rsidRDefault="00DF0DA9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DF0DA9" w:rsidRPr="00505F48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бот по подготовке документации для электроснабжения 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и жилого фонда Калтанского городского округа, включающую подстанцию 110/10 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питающий 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двухцепной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F0DA9" w:rsidRPr="001043DB" w:rsidRDefault="00DF0DA9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8A5" w:rsidRPr="001043DB" w:rsidRDefault="00C85838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8A5"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69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Жилище Калтанского городского округа» на 2014-20</w:t>
            </w:r>
            <w:r w:rsidR="00697025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</w:rPr>
              <w:t>Заместитель главы Калтанского городского округа по строительству</w:t>
            </w: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pStyle w:val="ConsPlusTitle"/>
              <w:rPr>
                <w:i/>
              </w:rPr>
            </w:pPr>
            <w:r w:rsidRPr="00505F48">
              <w:rPr>
                <w:i/>
              </w:rPr>
              <w:t>Направления деятельности:</w:t>
            </w:r>
          </w:p>
          <w:p w:rsidR="005758A5" w:rsidRPr="00505F48" w:rsidRDefault="005758A5" w:rsidP="007F0D8B">
            <w:pPr>
              <w:pStyle w:val="ConsPlusTitle"/>
              <w:widowControl/>
            </w:pPr>
            <w:r w:rsidRPr="00505F48">
              <w:rPr>
                <w:b w:val="0"/>
              </w:rPr>
              <w:t>«Мероприятия по обеспечению жильём молодых сем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C85838">
            <w:pPr>
              <w:pStyle w:val="ConsPlusTitle"/>
              <w:widowControl/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pStyle w:val="ConsPlusTitle"/>
              <w:widowControl/>
              <w:rPr>
                <w:b w:val="0"/>
              </w:rPr>
            </w:pPr>
            <w:r w:rsidRPr="00505F48">
              <w:rPr>
                <w:b w:val="0"/>
              </w:rPr>
              <w:t>«Обеспечение  мероприятий по переселению граждан из ветхого и аварийного жиль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pStyle w:val="ConsPlusTitle"/>
              <w:widowControl/>
              <w:rPr>
                <w:i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жильем отдельных категорий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tabs>
                <w:tab w:val="left" w:pos="12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pStyle w:val="ConsPlusTitle"/>
              <w:widowControl/>
              <w:rPr>
                <w:b w:val="0"/>
              </w:rPr>
            </w:pPr>
            <w:r w:rsidRPr="00505F48">
              <w:rPr>
                <w:b w:val="0"/>
                <w:color w:val="000000"/>
              </w:rPr>
              <w:t>«</w:t>
            </w:r>
            <w:r w:rsidRPr="00505F48">
              <w:rPr>
                <w:b w:val="0"/>
              </w:rPr>
              <w:t>Обеспечение мероприятий по переселению граждан из аварийного жилищного фонда с учётом необходимости развития малоэтажного жилищного строительства</w:t>
            </w:r>
            <w:r w:rsidRPr="00505F48">
              <w:rPr>
                <w:b w:val="0"/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C85838">
            <w:pPr>
              <w:pStyle w:val="ConsPlusTitle"/>
              <w:widowControl/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pStyle w:val="ConsPlusTitle"/>
              <w:widowControl/>
              <w:rPr>
                <w:b w:val="0"/>
              </w:rPr>
            </w:pPr>
            <w:r w:rsidRPr="00505F48">
              <w:rPr>
                <w:b w:val="0"/>
                <w:color w:val="000000"/>
              </w:rPr>
              <w:t>«Осуществление полномочий по обеспечению 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C85838">
            <w:pPr>
              <w:pStyle w:val="ConsPlusTitle"/>
              <w:widowControl/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pStyle w:val="ConsPlusTitle"/>
              <w:rPr>
                <w:b w:val="0"/>
              </w:rPr>
            </w:pPr>
            <w:r w:rsidRPr="00505F48">
              <w:rPr>
                <w:b w:val="0"/>
                <w:color w:val="000000"/>
              </w:rPr>
              <w:t>«Осуществление полномочий по обеспечению жильем отдельных категорий граждан, установленных Федеральным законом от 12 января 1995 года № 5-ФЗ «О ветеринар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pStyle w:val="ConsPlusTitle"/>
              <w:rPr>
                <w:i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="00C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ддержка шахтёрских городов и посёлк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деятельности:</w:t>
            </w:r>
          </w:p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8A5" w:rsidRPr="00F03278" w:rsidTr="007F0D8B">
        <w:tc>
          <w:tcPr>
            <w:tcW w:w="56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758A5" w:rsidRPr="001043DB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:</w:t>
            </w:r>
          </w:p>
          <w:p w:rsidR="005758A5" w:rsidRPr="00505F48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ство школы на </w:t>
            </w:r>
            <w:proofErr w:type="spell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ый</w:t>
            </w:r>
            <w:proofErr w:type="spell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58A5" w:rsidRPr="001043DB" w:rsidRDefault="005758A5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, реконструкция и капитальный ремонт объектов социальной сферы и прочих объект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1CF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43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C85838" w:rsidP="006970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6521CF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5-20</w:t>
            </w:r>
            <w:r w:rsidR="00697025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521CF"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ЖКХ</w:t>
            </w: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 xml:space="preserve"> Калта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DF0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Уличное освещение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315E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коммунальной инфраструктуры и </w:t>
            </w:r>
            <w:r w:rsidR="008E7692" w:rsidRPr="00505F48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315EDF" w:rsidRPr="00505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692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жилищно-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 зиме</w:t>
            </w:r>
            <w:r w:rsidR="00315EDF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DF0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Экология и природные ресурсы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95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Выполнение и проведение работ по инженерным, геологическим, геофизическим изысканиям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C85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троительство объектов инфраструктуры</w:t>
            </w:r>
            <w:r w:rsidR="00315EDF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троительство очистных сооружений канализационных сточных вод, главного коллектора, содержание природоохранных объектов</w:t>
            </w:r>
            <w:r w:rsidR="00315EDF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D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одержание муниципального жилого фонда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D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округ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D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505F4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емонт и содержание действующей 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ети автомобильных дорог общего </w:t>
            </w:r>
            <w:r w:rsidRPr="00505F4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ьзования местного значения</w:t>
            </w:r>
            <w:r w:rsidR="006C1654" w:rsidRPr="00505F4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круга</w:t>
            </w:r>
            <w:proofErr w:type="gramEnd"/>
            <w:r w:rsidR="00C85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я транспортного обслуживания населения в границах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4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C1654" w:rsidRPr="001043DB" w:rsidRDefault="006C1654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654" w:rsidRPr="00505F48" w:rsidRDefault="00DF0DA9" w:rsidP="00D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>троительство защитной дамбы с участ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берегоукрепления р. Кондома в Калтанском городском округе Кемеров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1654" w:rsidRPr="001043DB" w:rsidRDefault="006C1654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</w:t>
            </w:r>
            <w:proofErr w:type="spell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иДК</w:t>
            </w:r>
            <w:proofErr w:type="spell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части оплаты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АТП К</w:t>
            </w:r>
            <w:r w:rsidR="006C1654"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ского городского округа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части оплаты труд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БУ «</w:t>
            </w:r>
            <w:proofErr w:type="spell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иДК</w:t>
            </w:r>
            <w:proofErr w:type="spell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</w:t>
            </w:r>
            <w:r w:rsidR="006C1654"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ского городского округа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«</w:t>
            </w:r>
            <w:proofErr w:type="spell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КиДК</w:t>
            </w:r>
            <w:proofErr w:type="spell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МБУ «АТП К</w:t>
            </w:r>
            <w:r w:rsidR="006C1654"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ского городского округа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Компенсация выпадающих доходов организациям,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Компенсация выпадающих доходов организациям, предоставляющим населению услуги</w:t>
            </w:r>
            <w:r w:rsidR="00C8583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по тарифам, не обеспечивающим возмещение издержек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Возмещение издержек МУП «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Гортопсбыт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Энергосбережение и повышени</w:t>
            </w:r>
            <w:r w:rsidR="00C85838">
              <w:rPr>
                <w:rFonts w:ascii="Times New Roman" w:hAnsi="Times New Roman" w:cs="Times New Roman"/>
                <w:b/>
                <w:sz w:val="24"/>
                <w:szCs w:val="24"/>
              </w:rPr>
              <w:t>е энергетической эффективн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я деятельности:</w:t>
            </w:r>
          </w:p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Cs/>
                <w:sz w:val="24"/>
                <w:szCs w:val="24"/>
              </w:rPr>
              <w:t>«Мероприятия в области энергосбережения и повышения энергетической эффективности  в бюджетной сфер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Cs/>
                <w:sz w:val="24"/>
                <w:szCs w:val="24"/>
              </w:rPr>
              <w:t>«Мероприятия в области энергосбережения и повышения энергетической эффективности  в жилом фонд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Cs/>
                <w:sz w:val="24"/>
                <w:szCs w:val="24"/>
              </w:rPr>
              <w:t>«Мероприятия в области энергосбережения и повышения энергетической эффективности  в коммунальной сфер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Ж К</w:t>
            </w:r>
            <w:r w:rsidR="006C1654" w:rsidRPr="00505F48">
              <w:rPr>
                <w:rFonts w:ascii="Times New Roman" w:hAnsi="Times New Roman" w:cs="Times New Roman"/>
                <w:sz w:val="24"/>
                <w:szCs w:val="24"/>
              </w:rPr>
              <w:t>алтанского городского округа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AF4BA6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838" w:rsidRPr="00505F48" w:rsidRDefault="00C85838" w:rsidP="00AF4BA6">
            <w:pPr>
              <w:pStyle w:val="ConsPlusTitle"/>
              <w:widowControl/>
            </w:pPr>
            <w:r w:rsidRPr="00505F48"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838" w:rsidRPr="001043DB" w:rsidRDefault="00C85838" w:rsidP="007F0D8B">
            <w:pPr>
              <w:pStyle w:val="ConsPlusTitle"/>
              <w:widowControl/>
              <w:jc w:val="center"/>
            </w:pPr>
            <w:r w:rsidRPr="001043DB">
              <w:t>Заместитель главы Калтанского городского округа по социальным вопросам</w:t>
            </w: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</w:tcBorders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образования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оддержка педагогических работников и совершенствование профессионального мастерства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Грантовая поддержка образовательных организаций, обеспечивающих современное качество образования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 детей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тдых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C85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материально-технического обеспечения 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»</w:t>
            </w:r>
          </w:p>
        </w:tc>
        <w:tc>
          <w:tcPr>
            <w:tcW w:w="3260" w:type="dxa"/>
          </w:tcPr>
          <w:p w:rsidR="00C85838" w:rsidRPr="001043DB" w:rsidRDefault="00C85838" w:rsidP="00C85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оддержка одаренных детей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гигиенического состояния в образовательных организациях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еятельности МКУ Управление образования, за счёт средств от оказания платных услуг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</w:t>
            </w:r>
            <w:r w:rsidR="00AF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зация предоставления общего 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деятельности:</w:t>
            </w:r>
          </w:p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расходов на оплату труда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разовательных организациях в части расходов на оплату труда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расходов на оплату коммунальных услуг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разовательных организациях в части расходов на оплату коммунальных услуг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латы прочих расходов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осударственных гарантий реализации прав граждан на получение общедоступного и бесплатного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 в муниципальных образовательных организациях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латы прочих расходов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разовательных организациях 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в части оплаты прочих расходов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еятельности по содержанию организации для детей-сирот и детей, 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ихся без попечения родителей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разовательных организациях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 безнадзорности и правонарушений несовершеннолетних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Социальные гарантии в системе образования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работников образовательных организаций и реализация мероприятий по привлечению молодых специалистов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»</w:t>
            </w:r>
            <w:proofErr w:type="gramEnd"/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зачисления денежных сре</w:t>
            </w:r>
            <w:proofErr w:type="gram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е деятельности по опеке и попечительству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оставление бесплатного проезда отдельным категориям </w:t>
            </w:r>
            <w:proofErr w:type="gramStart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  <w:proofErr w:type="gramEnd"/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838" w:rsidRPr="00F03278" w:rsidTr="006F4D1A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5838" w:rsidRPr="001043DB" w:rsidRDefault="00C85838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C85838" w:rsidRPr="00505F48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3260" w:type="dxa"/>
          </w:tcPr>
          <w:p w:rsidR="00C85838" w:rsidRPr="001043DB" w:rsidRDefault="00C85838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7742D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F4BA6" w:rsidRPr="009B6791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88" w:type="dxa"/>
            <w:vAlign w:val="center"/>
          </w:tcPr>
          <w:p w:rsidR="00AF4BA6" w:rsidRPr="00505F48" w:rsidRDefault="00AF4BA6" w:rsidP="0069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, спорта и молодёжной политики Калтанского городского округа» на 2014-2019 г.г.</w:t>
            </w:r>
          </w:p>
        </w:tc>
        <w:tc>
          <w:tcPr>
            <w:tcW w:w="3260" w:type="dxa"/>
          </w:tcPr>
          <w:p w:rsidR="00AF4BA6" w:rsidRPr="001043DB" w:rsidRDefault="00AF4BA6" w:rsidP="00C85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AF4BA6" w:rsidRPr="00F03278" w:rsidTr="007742D5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7742D5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азвитие материально-технической баз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7742D5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роведение спортивно массовых и физкультурно-оздоровительных мероприятий, учебно-тренировочных сбор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7742D5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Дети России Образованы и Здоров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7742D5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еализация мер в област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й молодежной политики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7742D5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3260" w:type="dxa"/>
          </w:tcPr>
          <w:p w:rsidR="00AF4BA6" w:rsidRPr="001043DB" w:rsidRDefault="00AF4BA6" w:rsidP="00C85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городского округа физической культуры и массового спорта,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расходов на оплату труд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городского округа физической культуры и массового спорта,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расходов на оплату коммунальных услуг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латы прочи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олодёжной политики и спорта КГО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AF4BA6" w:rsidRPr="009B6791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88" w:type="dxa"/>
            <w:vAlign w:val="center"/>
          </w:tcPr>
          <w:p w:rsidR="00AF4BA6" w:rsidRPr="00505F48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ультура Калтанского городского округа» на 2014-2019 г.г.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этического творчества жителей» 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азвитие образовательных учреждений дополнительного образования детей в сфере культуры, выявление и поддержка юных дарований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просветительской деятельности, поддержка и развитие самодеятельного народного творчества, организация досуга населения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Развитие библиотек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-музейной деятельности, сохранение исторического и культурного наследия»</w:t>
            </w:r>
          </w:p>
        </w:tc>
        <w:tc>
          <w:tcPr>
            <w:tcW w:w="3260" w:type="dxa"/>
          </w:tcPr>
          <w:p w:rsidR="00AF4BA6" w:rsidRPr="001043DB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учреждений культур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bottom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Комплектование книжных фондов библиотек муниципальных образований и государственных библиотек городов Москвы и Санкт-Петербург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 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нокультурное развитие наций и народностей Кемеровской области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и развитие сферы </w:t>
            </w: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е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рганизации досуга и обеспечения услугами организаций культуры,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расходов на оплату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, в части расходов на оплату труд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узеев городского округа 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расходов на оплату труд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коммунальны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рганизации досуга и обеспечения жителей городского округа услугами организаций культуры, в части коммунальны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, в части коммунальны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AF4B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музеев городского округа в части коммунальных расходов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</w:t>
            </w: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, в части прочи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рганизации досуга и обеспечения жителей городского округа услугами организаций культуры,  в части прочи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, в части прочих расход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музеев городского округа, в части прочих расходов</w:t>
            </w:r>
            <w:r w:rsidRPr="0050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 xml:space="preserve">«Ежемесячные выплаты стимулирующего характера работникам муниципальных библиотек, музеев и культурно-досуговых учреждений» 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Социальные гарантии в системе культур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6B278D"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1004A2">
        <w:tc>
          <w:tcPr>
            <w:tcW w:w="566" w:type="dxa"/>
            <w:vMerge w:val="restart"/>
            <w:vAlign w:val="center"/>
          </w:tcPr>
          <w:p w:rsidR="00AF4BA6" w:rsidRPr="009B6791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88" w:type="dxa"/>
            <w:vAlign w:val="center"/>
          </w:tcPr>
          <w:p w:rsidR="00AF4BA6" w:rsidRPr="00505F48" w:rsidRDefault="00AF4BA6" w:rsidP="0069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Имущественный комплекс Калтанского городского округа» на 2014-2019 г.г.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AF4BA6" w:rsidRPr="00F03278" w:rsidTr="001004A2">
        <w:trPr>
          <w:trHeight w:val="576"/>
        </w:trPr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1004A2">
        <w:trPr>
          <w:trHeight w:val="684"/>
        </w:trPr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-технической базы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1004A2">
        <w:trPr>
          <w:trHeight w:val="424"/>
        </w:trPr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Изготовление кадастровых планов земельных участк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1004A2">
        <w:trPr>
          <w:trHeight w:val="413"/>
        </w:trPr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Изготовление технических паспорт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1004A2">
        <w:trPr>
          <w:trHeight w:val="750"/>
        </w:trPr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роведение независимой оценки муниципальных объектов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1004A2"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3260" w:type="dxa"/>
          </w:tcPr>
          <w:p w:rsidR="00AF4BA6" w:rsidRPr="001043DB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bottom w:val="single" w:sz="4" w:space="0" w:color="000000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3260" w:type="dxa"/>
          </w:tcPr>
          <w:p w:rsidR="00AF4BA6" w:rsidRPr="001043DB" w:rsidRDefault="00AF4BA6" w:rsidP="00AF4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 w:val="restart"/>
            <w:tcBorders>
              <w:bottom w:val="nil"/>
            </w:tcBorders>
            <w:vAlign w:val="center"/>
          </w:tcPr>
          <w:p w:rsidR="006521CF" w:rsidRPr="009B6791" w:rsidRDefault="005758A5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3DB" w:rsidRPr="009B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88" w:type="dxa"/>
            <w:vAlign w:val="center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на 2014-2019 г.г. </w:t>
            </w:r>
          </w:p>
        </w:tc>
        <w:tc>
          <w:tcPr>
            <w:tcW w:w="3260" w:type="dxa"/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</w:t>
            </w:r>
          </w:p>
        </w:tc>
      </w:tr>
      <w:tr w:rsidR="006521CF" w:rsidRPr="00F03278" w:rsidTr="007F0D8B"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:rsidR="006521CF" w:rsidRPr="00505F48" w:rsidRDefault="006521CF" w:rsidP="007F0D8B">
            <w:pPr>
              <w:pStyle w:val="ConsPlusTitle"/>
              <w:widowControl/>
              <w:rPr>
                <w:i/>
              </w:rPr>
            </w:pPr>
            <w:r w:rsidRPr="00505F48">
              <w:rPr>
                <w:i/>
              </w:rPr>
              <w:t>Направления деятельности:</w:t>
            </w:r>
          </w:p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Ликвидация последствий чрезвычайных ситуаций»</w:t>
            </w:r>
          </w:p>
        </w:tc>
        <w:tc>
          <w:tcPr>
            <w:tcW w:w="3260" w:type="dxa"/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Обеспечение противопожарной безопасности учреждений Калтанского городского округа»</w:t>
            </w:r>
          </w:p>
        </w:tc>
        <w:tc>
          <w:tcPr>
            <w:tcW w:w="3260" w:type="dxa"/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CF" w:rsidRPr="00F03278" w:rsidTr="007F0D8B"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6521CF" w:rsidRPr="001043DB" w:rsidRDefault="006521CF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6521CF" w:rsidRPr="00505F48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 и защиты населения от ЧС»</w:t>
            </w:r>
          </w:p>
        </w:tc>
        <w:tc>
          <w:tcPr>
            <w:tcW w:w="3260" w:type="dxa"/>
          </w:tcPr>
          <w:p w:rsidR="006521CF" w:rsidRPr="001043DB" w:rsidRDefault="006521CF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BA6" w:rsidRPr="00F03278" w:rsidTr="00A86244"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AF4BA6" w:rsidRPr="009B6791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488" w:type="dxa"/>
            <w:vAlign w:val="center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м городском округе» на 2014-2019 г.г.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B">
              <w:rPr>
                <w:rFonts w:ascii="Times New Roman" w:hAnsi="Times New Roman" w:cs="Times New Roman"/>
                <w:b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</w:t>
            </w:r>
          </w:p>
        </w:tc>
      </w:tr>
      <w:tr w:rsidR="00AF4BA6" w:rsidRPr="00F03278" w:rsidTr="00A86244"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A6" w:rsidRPr="00F03278" w:rsidTr="00A86244"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pStyle w:val="ConsPlusTitle"/>
              <w:widowControl/>
              <w:rPr>
                <w:b w:val="0"/>
              </w:rPr>
            </w:pPr>
            <w:r w:rsidRPr="00505F48">
              <w:rPr>
                <w:b w:val="0"/>
              </w:rPr>
              <w:t>«Борьба с преступност</w:t>
            </w:r>
            <w:r>
              <w:rPr>
                <w:b w:val="0"/>
              </w:rPr>
              <w:t>ью, противодействие терроризму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F4BA6" w:rsidRPr="001043DB" w:rsidRDefault="00AF4BA6" w:rsidP="00AF4BA6">
            <w:pPr>
              <w:pStyle w:val="ConsPlusTitle"/>
              <w:widowControl/>
            </w:pPr>
          </w:p>
        </w:tc>
      </w:tr>
      <w:tr w:rsidR="00AF4BA6" w:rsidRPr="00F03278" w:rsidTr="00A86244">
        <w:tc>
          <w:tcPr>
            <w:tcW w:w="566" w:type="dxa"/>
            <w:vMerge/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pStyle w:val="ConsPlusTitle"/>
              <w:widowControl/>
              <w:rPr>
                <w:b w:val="0"/>
              </w:rPr>
            </w:pPr>
            <w:r w:rsidRPr="00505F48">
              <w:rPr>
                <w:b w:val="0"/>
              </w:rPr>
              <w:t>«Профилактика правонарушений у несовершеннолетних граждан Калтанского городского округа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pStyle w:val="ConsPlusTitle"/>
              <w:widowControl/>
              <w:rPr>
                <w:i/>
              </w:rPr>
            </w:pPr>
          </w:p>
        </w:tc>
      </w:tr>
      <w:tr w:rsidR="00AF4BA6" w:rsidRPr="00F03278" w:rsidTr="007F0D8B"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AF4BA6" w:rsidRPr="001043DB" w:rsidRDefault="00AF4BA6" w:rsidP="007F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F4BA6" w:rsidRPr="00505F48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8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3260" w:type="dxa"/>
          </w:tcPr>
          <w:p w:rsidR="00AF4BA6" w:rsidRPr="001043DB" w:rsidRDefault="00AF4BA6" w:rsidP="007F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060" w:rsidRPr="00290060" w:rsidRDefault="00290060" w:rsidP="00AF4BA6">
      <w:pPr>
        <w:spacing w:after="0" w:line="240" w:lineRule="auto"/>
        <w:rPr>
          <w:rFonts w:ascii="Times New Roman" w:hAnsi="Times New Roman" w:cs="Times New Roman"/>
        </w:rPr>
      </w:pPr>
    </w:p>
    <w:sectPr w:rsidR="00290060" w:rsidRPr="00290060" w:rsidSect="000B1585">
      <w:headerReference w:type="even" r:id="rId10"/>
      <w:headerReference w:type="default" r:id="rId11"/>
      <w:pgSz w:w="11906" w:h="16838"/>
      <w:pgMar w:top="993" w:right="851" w:bottom="1276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49" w:rsidRDefault="00257E49" w:rsidP="003034EE">
      <w:pPr>
        <w:spacing w:after="0" w:line="240" w:lineRule="auto"/>
      </w:pPr>
      <w:r>
        <w:separator/>
      </w:r>
    </w:p>
  </w:endnote>
  <w:endnote w:type="continuationSeparator" w:id="0">
    <w:p w:rsidR="00257E49" w:rsidRDefault="00257E49" w:rsidP="0030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49" w:rsidRDefault="00257E49" w:rsidP="003034EE">
      <w:pPr>
        <w:spacing w:after="0" w:line="240" w:lineRule="auto"/>
      </w:pPr>
      <w:r>
        <w:separator/>
      </w:r>
    </w:p>
  </w:footnote>
  <w:footnote w:type="continuationSeparator" w:id="0">
    <w:p w:rsidR="00257E49" w:rsidRDefault="00257E49" w:rsidP="0030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48" w:rsidRDefault="00505F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5F48" w:rsidRDefault="00505F4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48" w:rsidRDefault="00505F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765F668A"/>
    <w:multiLevelType w:val="singleLevel"/>
    <w:tmpl w:val="717C13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BC"/>
    <w:rsid w:val="00047511"/>
    <w:rsid w:val="000620E1"/>
    <w:rsid w:val="000664A5"/>
    <w:rsid w:val="000841B9"/>
    <w:rsid w:val="00097C11"/>
    <w:rsid w:val="000A231E"/>
    <w:rsid w:val="000A51AB"/>
    <w:rsid w:val="000B1585"/>
    <w:rsid w:val="000B2AA0"/>
    <w:rsid w:val="000E591D"/>
    <w:rsid w:val="001043DB"/>
    <w:rsid w:val="001117D2"/>
    <w:rsid w:val="001549A5"/>
    <w:rsid w:val="00162FFA"/>
    <w:rsid w:val="00187432"/>
    <w:rsid w:val="00196FE4"/>
    <w:rsid w:val="001C0A77"/>
    <w:rsid w:val="001C42B5"/>
    <w:rsid w:val="001E03F6"/>
    <w:rsid w:val="001F029A"/>
    <w:rsid w:val="00201E81"/>
    <w:rsid w:val="00207831"/>
    <w:rsid w:val="0021347F"/>
    <w:rsid w:val="00222DC8"/>
    <w:rsid w:val="002377DC"/>
    <w:rsid w:val="00244171"/>
    <w:rsid w:val="00257E49"/>
    <w:rsid w:val="002608EC"/>
    <w:rsid w:val="00265C98"/>
    <w:rsid w:val="00275808"/>
    <w:rsid w:val="00290060"/>
    <w:rsid w:val="002C50FB"/>
    <w:rsid w:val="002C7162"/>
    <w:rsid w:val="003034EE"/>
    <w:rsid w:val="00312FAE"/>
    <w:rsid w:val="00315E62"/>
    <w:rsid w:val="00315EDF"/>
    <w:rsid w:val="00332AA7"/>
    <w:rsid w:val="00353451"/>
    <w:rsid w:val="00353C14"/>
    <w:rsid w:val="00356F49"/>
    <w:rsid w:val="00385AC5"/>
    <w:rsid w:val="003A7AB1"/>
    <w:rsid w:val="003B3AEA"/>
    <w:rsid w:val="003C2807"/>
    <w:rsid w:val="0041501E"/>
    <w:rsid w:val="0042474A"/>
    <w:rsid w:val="00426452"/>
    <w:rsid w:val="00427EE1"/>
    <w:rsid w:val="0043046D"/>
    <w:rsid w:val="00453808"/>
    <w:rsid w:val="00474017"/>
    <w:rsid w:val="004A77D9"/>
    <w:rsid w:val="004B281E"/>
    <w:rsid w:val="004D3639"/>
    <w:rsid w:val="004E076B"/>
    <w:rsid w:val="004E0BA7"/>
    <w:rsid w:val="00505F48"/>
    <w:rsid w:val="00563017"/>
    <w:rsid w:val="005758A5"/>
    <w:rsid w:val="00581D4D"/>
    <w:rsid w:val="005D525B"/>
    <w:rsid w:val="005E7700"/>
    <w:rsid w:val="0060434D"/>
    <w:rsid w:val="006263FE"/>
    <w:rsid w:val="00650DE0"/>
    <w:rsid w:val="006521CF"/>
    <w:rsid w:val="0068503A"/>
    <w:rsid w:val="00687E22"/>
    <w:rsid w:val="00697025"/>
    <w:rsid w:val="006A6D99"/>
    <w:rsid w:val="006B757E"/>
    <w:rsid w:val="006C14D6"/>
    <w:rsid w:val="006C1654"/>
    <w:rsid w:val="006D1F0C"/>
    <w:rsid w:val="006D77B2"/>
    <w:rsid w:val="0070349F"/>
    <w:rsid w:val="007515F6"/>
    <w:rsid w:val="007763F4"/>
    <w:rsid w:val="00782068"/>
    <w:rsid w:val="007C3798"/>
    <w:rsid w:val="007E2923"/>
    <w:rsid w:val="007F0D8B"/>
    <w:rsid w:val="0081513D"/>
    <w:rsid w:val="00844089"/>
    <w:rsid w:val="00847CC1"/>
    <w:rsid w:val="00884CA4"/>
    <w:rsid w:val="008B14AF"/>
    <w:rsid w:val="008E75EE"/>
    <w:rsid w:val="008E7692"/>
    <w:rsid w:val="00924B5D"/>
    <w:rsid w:val="00932D82"/>
    <w:rsid w:val="009331F1"/>
    <w:rsid w:val="00954F48"/>
    <w:rsid w:val="00957209"/>
    <w:rsid w:val="00987DA4"/>
    <w:rsid w:val="00996DDF"/>
    <w:rsid w:val="009B6791"/>
    <w:rsid w:val="009C5625"/>
    <w:rsid w:val="009E6968"/>
    <w:rsid w:val="009F3B0B"/>
    <w:rsid w:val="00A0483B"/>
    <w:rsid w:val="00A50ECA"/>
    <w:rsid w:val="00A63505"/>
    <w:rsid w:val="00A81022"/>
    <w:rsid w:val="00A85540"/>
    <w:rsid w:val="00A905D5"/>
    <w:rsid w:val="00A917C9"/>
    <w:rsid w:val="00A947EC"/>
    <w:rsid w:val="00AE5127"/>
    <w:rsid w:val="00AF4BA6"/>
    <w:rsid w:val="00B0398E"/>
    <w:rsid w:val="00B310CA"/>
    <w:rsid w:val="00B7481E"/>
    <w:rsid w:val="00B843C5"/>
    <w:rsid w:val="00B854F6"/>
    <w:rsid w:val="00BD74E9"/>
    <w:rsid w:val="00BE7E74"/>
    <w:rsid w:val="00C04F56"/>
    <w:rsid w:val="00C23EA3"/>
    <w:rsid w:val="00C26FFF"/>
    <w:rsid w:val="00C41461"/>
    <w:rsid w:val="00C44C8B"/>
    <w:rsid w:val="00C85838"/>
    <w:rsid w:val="00C87DCD"/>
    <w:rsid w:val="00C9124F"/>
    <w:rsid w:val="00CA4F36"/>
    <w:rsid w:val="00CB1EB3"/>
    <w:rsid w:val="00CC0000"/>
    <w:rsid w:val="00CE6DC2"/>
    <w:rsid w:val="00CF531E"/>
    <w:rsid w:val="00D33945"/>
    <w:rsid w:val="00D37359"/>
    <w:rsid w:val="00D65A15"/>
    <w:rsid w:val="00DA4187"/>
    <w:rsid w:val="00DB0FE4"/>
    <w:rsid w:val="00DF0DA9"/>
    <w:rsid w:val="00E5384C"/>
    <w:rsid w:val="00E762BC"/>
    <w:rsid w:val="00E90BB0"/>
    <w:rsid w:val="00EA5FDF"/>
    <w:rsid w:val="00EB338E"/>
    <w:rsid w:val="00EC1560"/>
    <w:rsid w:val="00ED7D51"/>
    <w:rsid w:val="00EE4866"/>
    <w:rsid w:val="00EE73CC"/>
    <w:rsid w:val="00EE75BC"/>
    <w:rsid w:val="00EE7B0B"/>
    <w:rsid w:val="00EF294E"/>
    <w:rsid w:val="00EF6522"/>
    <w:rsid w:val="00EF72D3"/>
    <w:rsid w:val="00F03278"/>
    <w:rsid w:val="00F23E63"/>
    <w:rsid w:val="00F258B6"/>
    <w:rsid w:val="00F27A4E"/>
    <w:rsid w:val="00F64BBA"/>
    <w:rsid w:val="00F712A7"/>
    <w:rsid w:val="00F8130C"/>
    <w:rsid w:val="00F977B2"/>
    <w:rsid w:val="00FB1D64"/>
    <w:rsid w:val="00FB3618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8B"/>
  </w:style>
  <w:style w:type="paragraph" w:styleId="2">
    <w:name w:val="heading 2"/>
    <w:basedOn w:val="a"/>
    <w:next w:val="a"/>
    <w:link w:val="20"/>
    <w:qFormat/>
    <w:rsid w:val="00E762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E762BC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2B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E762BC"/>
    <w:rPr>
      <w:rFonts w:ascii="Arial Narrow" w:eastAsia="Times New Roman" w:hAnsi="Arial Narrow" w:cs="Times New Roman"/>
      <w:b/>
      <w:sz w:val="80"/>
      <w:szCs w:val="20"/>
    </w:rPr>
  </w:style>
  <w:style w:type="paragraph" w:styleId="a3">
    <w:name w:val="header"/>
    <w:basedOn w:val="a"/>
    <w:link w:val="a4"/>
    <w:semiHidden/>
    <w:rsid w:val="00E76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E762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E762BC"/>
  </w:style>
  <w:style w:type="paragraph" w:customStyle="1" w:styleId="ConsTitle">
    <w:name w:val="ConsTitle"/>
    <w:rsid w:val="00E762B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E76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762BC"/>
    <w:pPr>
      <w:ind w:left="720"/>
      <w:contextualSpacing/>
    </w:pPr>
  </w:style>
  <w:style w:type="paragraph" w:customStyle="1" w:styleId="ConsPlusTitle">
    <w:name w:val="ConsPlusTitle"/>
    <w:rsid w:val="0029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90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7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808"/>
  </w:style>
  <w:style w:type="paragraph" w:styleId="a9">
    <w:name w:val="Balloon Text"/>
    <w:basedOn w:val="a"/>
    <w:link w:val="aa"/>
    <w:uiPriority w:val="99"/>
    <w:semiHidden/>
    <w:unhideWhenUsed/>
    <w:rsid w:val="004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8B"/>
  </w:style>
  <w:style w:type="paragraph" w:styleId="2">
    <w:name w:val="heading 2"/>
    <w:basedOn w:val="a"/>
    <w:next w:val="a"/>
    <w:link w:val="20"/>
    <w:qFormat/>
    <w:rsid w:val="00E762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E762BC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2B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E762BC"/>
    <w:rPr>
      <w:rFonts w:ascii="Arial Narrow" w:eastAsia="Times New Roman" w:hAnsi="Arial Narrow" w:cs="Times New Roman"/>
      <w:b/>
      <w:sz w:val="80"/>
      <w:szCs w:val="20"/>
    </w:rPr>
  </w:style>
  <w:style w:type="paragraph" w:styleId="a3">
    <w:name w:val="header"/>
    <w:basedOn w:val="a"/>
    <w:link w:val="a4"/>
    <w:semiHidden/>
    <w:rsid w:val="00E76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E762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E762BC"/>
  </w:style>
  <w:style w:type="paragraph" w:customStyle="1" w:styleId="ConsTitle">
    <w:name w:val="ConsTitle"/>
    <w:rsid w:val="00E762B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E76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762BC"/>
    <w:pPr>
      <w:ind w:left="720"/>
      <w:contextualSpacing/>
    </w:pPr>
  </w:style>
  <w:style w:type="paragraph" w:customStyle="1" w:styleId="ConsPlusTitle">
    <w:name w:val="ConsPlusTitle"/>
    <w:rsid w:val="0029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90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7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808"/>
  </w:style>
  <w:style w:type="paragraph" w:styleId="a9">
    <w:name w:val="Balloon Text"/>
    <w:basedOn w:val="a"/>
    <w:link w:val="aa"/>
    <w:uiPriority w:val="99"/>
    <w:semiHidden/>
    <w:unhideWhenUsed/>
    <w:rsid w:val="004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3F87-8928-489E-8B79-E436ABA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лбыгашев</cp:lastModifiedBy>
  <cp:revision>5</cp:revision>
  <cp:lastPrinted>2016-08-12T04:03:00Z</cp:lastPrinted>
  <dcterms:created xsi:type="dcterms:W3CDTF">2016-09-06T09:42:00Z</dcterms:created>
  <dcterms:modified xsi:type="dcterms:W3CDTF">2017-01-27T06:20:00Z</dcterms:modified>
</cp:coreProperties>
</file>